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E4295" w14:textId="77777777" w:rsidR="00F844A1" w:rsidRDefault="00F844A1" w:rsidP="00A278E1"/>
    <w:p w14:paraId="52FD2D10" w14:textId="77777777" w:rsidR="006C4B48" w:rsidRDefault="00F844A1" w:rsidP="00A278E1">
      <w:r>
        <w:rPr>
          <w:noProof/>
        </w:rPr>
        <w:drawing>
          <wp:inline distT="0" distB="0" distL="0" distR="0" wp14:anchorId="4DE01712" wp14:editId="2920CF6F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B69DF8" w14:textId="77777777" w:rsidR="00F844A1" w:rsidRDefault="00F844A1" w:rsidP="00A278E1"/>
    <w:p w14:paraId="59D72728" w14:textId="77777777" w:rsidR="005A7930" w:rsidRDefault="005A7930" w:rsidP="005A7930">
      <w:r>
        <w:rPr>
          <w:noProof/>
        </w:rPr>
        <w:drawing>
          <wp:inline distT="0" distB="0" distL="0" distR="0" wp14:anchorId="7D4B27D9" wp14:editId="42E4EAA2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06113C" w14:textId="1540E4BA"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E25F48">
        <w:t>2.</w:t>
      </w:r>
      <w:r w:rsidR="00C71946">
        <w:t>3</w:t>
      </w:r>
      <w:r w:rsidR="0089245A">
        <w:t xml:space="preserve"> days</w:t>
      </w:r>
    </w:p>
    <w:p w14:paraId="39CFED42" w14:textId="3623C3A8" w:rsidR="00F57D24" w:rsidRDefault="000F2FF2" w:rsidP="00E25F48">
      <w:pPr>
        <w:pStyle w:val="ListParagraph"/>
        <w:numPr>
          <w:ilvl w:val="0"/>
          <w:numId w:val="14"/>
        </w:numPr>
      </w:pPr>
      <w:r>
        <w:t xml:space="preserve">Replacement Vacancies: </w:t>
      </w:r>
      <w:r w:rsidR="00C71946">
        <w:t>3</w:t>
      </w:r>
    </w:p>
    <w:p w14:paraId="0C6079F9" w14:textId="77777777" w:rsidR="00657BDA" w:rsidRDefault="00657BDA" w:rsidP="005A7930">
      <w:r>
        <w:rPr>
          <w:noProof/>
        </w:rPr>
        <w:lastRenderedPageBreak/>
        <w:drawing>
          <wp:inline distT="0" distB="0" distL="0" distR="0" wp14:anchorId="2ED4D59B" wp14:editId="5D7ACF06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33EB98" w14:textId="7D3BB36D" w:rsidR="00111508" w:rsidRPr="0089245A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140062">
        <w:t>3.</w:t>
      </w:r>
      <w:r w:rsidR="00C71946">
        <w:t>6</w:t>
      </w:r>
      <w:r w:rsidR="00D334F7">
        <w:t xml:space="preserve"> days</w:t>
      </w:r>
    </w:p>
    <w:p w14:paraId="1EE21185" w14:textId="0ACB56D6" w:rsidR="00875980" w:rsidRPr="006D5CB2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C71946">
        <w:t>1</w:t>
      </w:r>
    </w:p>
    <w:p w14:paraId="35CF192C" w14:textId="234BAB55" w:rsidR="006D5CB2" w:rsidRPr="006D5CB2" w:rsidRDefault="006D5CB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>4 Vacancies still open:</w:t>
      </w:r>
    </w:p>
    <w:p w14:paraId="28F8A995" w14:textId="323413F2" w:rsidR="006D5CB2" w:rsidRPr="006D5CB2" w:rsidRDefault="006D5CB2" w:rsidP="006D5CB2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>
        <w:t>The Link Housing Support</w:t>
      </w:r>
    </w:p>
    <w:p w14:paraId="12EE013C" w14:textId="4719D253" w:rsidR="006D5CB2" w:rsidRPr="006D5CB2" w:rsidRDefault="006D5CB2" w:rsidP="006D5CB2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>
        <w:t>Simpson Balsam Hill Townhomes</w:t>
      </w:r>
    </w:p>
    <w:p w14:paraId="44A6A36D" w14:textId="3B04E523" w:rsidR="006D5CB2" w:rsidRPr="006D5CB2" w:rsidRDefault="006D5CB2" w:rsidP="006D5CB2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>
        <w:t>Commonbond Gateway NE</w:t>
      </w:r>
    </w:p>
    <w:p w14:paraId="45D73759" w14:textId="76B44E52" w:rsidR="006D5CB2" w:rsidRPr="00A90B9D" w:rsidRDefault="006D5CB2" w:rsidP="006D5CB2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Cornerstone </w:t>
      </w:r>
      <w:proofErr w:type="spellStart"/>
      <w:r>
        <w:t>BloomingGlen</w:t>
      </w:r>
      <w:proofErr w:type="spellEnd"/>
      <w:r>
        <w:t xml:space="preserve"> Townhomes</w:t>
      </w:r>
    </w:p>
    <w:p w14:paraId="61C6D2FD" w14:textId="77777777" w:rsidR="00005C98" w:rsidRPr="00500F4B" w:rsidRDefault="00500F4B" w:rsidP="00005C98">
      <w:pPr>
        <w:rPr>
          <w:b/>
          <w:u w:val="single"/>
        </w:rPr>
      </w:pPr>
      <w:r w:rsidRPr="00500F4B">
        <w:rPr>
          <w:b/>
          <w:u w:val="single"/>
        </w:rPr>
        <w:t>Transfers:</w:t>
      </w:r>
    </w:p>
    <w:p w14:paraId="23990C2E" w14:textId="7E88E35F" w:rsidR="00C703CD" w:rsidRDefault="00875980" w:rsidP="00A54AF9">
      <w:r>
        <w:t xml:space="preserve">Transfers approved this month: </w:t>
      </w:r>
      <w:r w:rsidR="00C71946">
        <w:t>2</w:t>
      </w:r>
    </w:p>
    <w:p w14:paraId="4174F323" w14:textId="77777777"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14:paraId="3EA068EC" w14:textId="290B7ECA" w:rsidR="00B309CE" w:rsidRDefault="00A90B9D" w:rsidP="00B309CE">
      <w:pPr>
        <w:pStyle w:val="ListParagraph"/>
        <w:numPr>
          <w:ilvl w:val="0"/>
          <w:numId w:val="6"/>
        </w:numPr>
      </w:pPr>
      <w:r>
        <w:t>1</w:t>
      </w:r>
      <w:r w:rsidR="00140062">
        <w:t>1</w:t>
      </w:r>
      <w:bookmarkStart w:id="0" w:name="_GoBack"/>
      <w:bookmarkEnd w:id="0"/>
      <w:r w:rsidR="00B309CE">
        <w:t xml:space="preserve"> </w:t>
      </w:r>
      <w:r w:rsidR="00B309CE" w:rsidRPr="00623FFE">
        <w:t>clients total</w:t>
      </w:r>
    </w:p>
    <w:p w14:paraId="2AE5EC18" w14:textId="77777777"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14:paraId="519F1DB3" w14:textId="77777777" w:rsidR="00880D32" w:rsidRDefault="00880D32" w:rsidP="00B309CE">
      <w:pPr>
        <w:pStyle w:val="ListParagraph"/>
        <w:numPr>
          <w:ilvl w:val="1"/>
          <w:numId w:val="6"/>
        </w:numPr>
      </w:pPr>
      <w:r>
        <w:t>Gloria’s Place: 1</w:t>
      </w:r>
    </w:p>
    <w:p w14:paraId="604332B8" w14:textId="43CFD332" w:rsidR="00880D32" w:rsidRDefault="00B309CE" w:rsidP="00140062">
      <w:pPr>
        <w:pStyle w:val="ListParagraph"/>
        <w:numPr>
          <w:ilvl w:val="1"/>
          <w:numId w:val="6"/>
        </w:numPr>
      </w:pPr>
      <w:r>
        <w:t xml:space="preserve">Fleeing/Attempting to Flee: </w:t>
      </w:r>
      <w:r w:rsidR="00C71946">
        <w:t>7</w:t>
      </w:r>
    </w:p>
    <w:p w14:paraId="0CFD9CC1" w14:textId="7E3E1C73" w:rsidR="00140062" w:rsidRDefault="00140062" w:rsidP="00B309CE">
      <w:pPr>
        <w:pStyle w:val="ListParagraph"/>
        <w:numPr>
          <w:ilvl w:val="1"/>
          <w:numId w:val="6"/>
        </w:numPr>
      </w:pPr>
      <w:r>
        <w:t xml:space="preserve">Sojourner: </w:t>
      </w:r>
      <w:r w:rsidR="00C71946">
        <w:t>2</w:t>
      </w:r>
    </w:p>
    <w:p w14:paraId="2FD656E6" w14:textId="4C746036" w:rsidR="00C71946" w:rsidRDefault="00C71946" w:rsidP="00B309CE">
      <w:pPr>
        <w:pStyle w:val="ListParagraph"/>
        <w:numPr>
          <w:ilvl w:val="1"/>
          <w:numId w:val="6"/>
        </w:numPr>
      </w:pPr>
      <w:r>
        <w:t>Home Free: 1</w:t>
      </w:r>
    </w:p>
    <w:p w14:paraId="78735EC4" w14:textId="77777777" w:rsidR="00B309CE" w:rsidRDefault="00B309CE" w:rsidP="00B309CE">
      <w:pPr>
        <w:pStyle w:val="ListParagraph"/>
      </w:pPr>
    </w:p>
    <w:p w14:paraId="7D07906B" w14:textId="77777777" w:rsidR="00A1570A" w:rsidRPr="006A3A6A" w:rsidRDefault="00A1570A">
      <w:r w:rsidRPr="006A3A6A">
        <w:br w:type="page"/>
      </w:r>
    </w:p>
    <w:p w14:paraId="263C4598" w14:textId="77777777" w:rsidR="00DE5949" w:rsidRDefault="00DE5949" w:rsidP="00DE5949">
      <w:pPr>
        <w:rPr>
          <w:b/>
          <w:u w:val="single"/>
        </w:rPr>
      </w:pPr>
      <w:r w:rsidRPr="00DE5949">
        <w:rPr>
          <w:b/>
          <w:u w:val="single"/>
        </w:rPr>
        <w:lastRenderedPageBreak/>
        <w:t>Youth Data</w:t>
      </w:r>
    </w:p>
    <w:p w14:paraId="7146A145" w14:textId="1F662B30" w:rsidR="00AB0FDD" w:rsidRPr="00D076DE" w:rsidRDefault="00DD7D99" w:rsidP="00DE5949">
      <w:r>
        <w:t>Youth Families assessed this month:</w:t>
      </w:r>
      <w:r w:rsidR="00A1570A">
        <w:t xml:space="preserve"> </w:t>
      </w:r>
      <w:r w:rsidR="00140062">
        <w:t>1</w:t>
      </w:r>
      <w:r w:rsidR="00C71946">
        <w:t>1</w:t>
      </w:r>
      <w:r w:rsidR="00AB0FDD">
        <w:rPr>
          <w:noProof/>
        </w:rPr>
        <w:drawing>
          <wp:inline distT="0" distB="0" distL="0" distR="0" wp14:anchorId="1FE74DFE" wp14:editId="3B764DC7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A5D817" w14:textId="77777777" w:rsidR="006E7B16" w:rsidRDefault="006E7B16" w:rsidP="00DE5949"/>
    <w:p w14:paraId="1E5FC64B" w14:textId="77777777" w:rsidR="0030446B" w:rsidRDefault="00DD7D99" w:rsidP="007C25E7">
      <w:r>
        <w:rPr>
          <w:noProof/>
        </w:rPr>
        <w:drawing>
          <wp:inline distT="0" distB="0" distL="0" distR="0" wp14:anchorId="4BB5A441" wp14:editId="504F3C5B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470037" w14:textId="3B064393" w:rsidR="00BF77E9" w:rsidRDefault="006D5CB2" w:rsidP="006D5CB2">
      <w:pPr>
        <w:jc w:val="center"/>
        <w:rPr>
          <w:b/>
          <w:bCs/>
          <w:u w:val="single"/>
        </w:rPr>
      </w:pPr>
      <w:r w:rsidRPr="006D5CB2">
        <w:rPr>
          <w:b/>
          <w:bCs/>
          <w:u w:val="single"/>
        </w:rPr>
        <w:t>Updates:</w:t>
      </w:r>
    </w:p>
    <w:p w14:paraId="7A5B3936" w14:textId="29E7A0BF" w:rsidR="006D5CB2" w:rsidRDefault="006D5CB2" w:rsidP="006D5CB2">
      <w:pPr>
        <w:pStyle w:val="ListParagraph"/>
        <w:numPr>
          <w:ilvl w:val="0"/>
          <w:numId w:val="16"/>
        </w:numPr>
      </w:pPr>
      <w:r>
        <w:t>ZACAH Hotel Families being assessed beginning in February 2021</w:t>
      </w:r>
    </w:p>
    <w:p w14:paraId="360E8C30" w14:textId="73FE16B4" w:rsidR="006D5CB2" w:rsidRDefault="006D5CB2" w:rsidP="006D5CB2">
      <w:pPr>
        <w:pStyle w:val="ListParagraph"/>
        <w:numPr>
          <w:ilvl w:val="1"/>
          <w:numId w:val="16"/>
        </w:numPr>
      </w:pPr>
      <w:r>
        <w:t>7 ZACAH families sent</w:t>
      </w:r>
    </w:p>
    <w:p w14:paraId="5050D0E9" w14:textId="47E0A7AC" w:rsidR="006D5CB2" w:rsidRDefault="006D5CB2" w:rsidP="006D5CB2">
      <w:pPr>
        <w:pStyle w:val="ListParagraph"/>
        <w:numPr>
          <w:ilvl w:val="2"/>
          <w:numId w:val="16"/>
        </w:numPr>
      </w:pPr>
      <w:r>
        <w:t>3 Hennepin Eligible</w:t>
      </w:r>
    </w:p>
    <w:p w14:paraId="108D5BE3" w14:textId="55BDA8BE" w:rsidR="006D5CB2" w:rsidRDefault="006D5CB2" w:rsidP="006D5CB2">
      <w:pPr>
        <w:pStyle w:val="ListParagraph"/>
        <w:numPr>
          <w:ilvl w:val="2"/>
          <w:numId w:val="16"/>
        </w:numPr>
      </w:pPr>
      <w:r>
        <w:t>2 Ramsey Eligible</w:t>
      </w:r>
    </w:p>
    <w:p w14:paraId="4F71E082" w14:textId="1F4F637E" w:rsidR="006D5CB2" w:rsidRDefault="006D5CB2" w:rsidP="006D5CB2">
      <w:pPr>
        <w:pStyle w:val="ListParagraph"/>
        <w:numPr>
          <w:ilvl w:val="2"/>
          <w:numId w:val="16"/>
        </w:numPr>
      </w:pPr>
      <w:r>
        <w:t>2 SMAC Eligible</w:t>
      </w:r>
    </w:p>
    <w:p w14:paraId="43A8A62D" w14:textId="1C515850" w:rsidR="006D5CB2" w:rsidRDefault="006D5CB2" w:rsidP="006D5CB2">
      <w:pPr>
        <w:pStyle w:val="ListParagraph"/>
        <w:numPr>
          <w:ilvl w:val="1"/>
          <w:numId w:val="16"/>
        </w:numPr>
      </w:pPr>
      <w:r>
        <w:t>CFR Checks run directly through Katie</w:t>
      </w:r>
    </w:p>
    <w:p w14:paraId="50F3429D" w14:textId="0044DE24" w:rsidR="006D5CB2" w:rsidRDefault="006D5CB2" w:rsidP="006D5CB2">
      <w:pPr>
        <w:pStyle w:val="ListParagraph"/>
        <w:numPr>
          <w:ilvl w:val="0"/>
          <w:numId w:val="16"/>
        </w:numPr>
      </w:pPr>
      <w:r>
        <w:t>Since March 2020 (Beginning of Pandemic):</w:t>
      </w:r>
    </w:p>
    <w:p w14:paraId="6D0AAB4B" w14:textId="4CFE3C49" w:rsidR="006D5CB2" w:rsidRDefault="006D5CB2" w:rsidP="006D5CB2">
      <w:pPr>
        <w:pStyle w:val="ListParagraph"/>
        <w:numPr>
          <w:ilvl w:val="1"/>
          <w:numId w:val="16"/>
        </w:numPr>
      </w:pPr>
      <w:r>
        <w:lastRenderedPageBreak/>
        <w:t>27 vacancies allowed to go outside of CES</w:t>
      </w:r>
      <w:r w:rsidR="001B180C">
        <w:t xml:space="preserve"> since 3/13/2020</w:t>
      </w:r>
    </w:p>
    <w:p w14:paraId="24A3254C" w14:textId="42F16A72" w:rsidR="001B180C" w:rsidRDefault="001B180C" w:rsidP="001B180C">
      <w:pPr>
        <w:pStyle w:val="ListParagraph"/>
        <w:numPr>
          <w:ilvl w:val="2"/>
          <w:numId w:val="16"/>
        </w:numPr>
      </w:pPr>
      <w:r>
        <w:t>513 Vacancies filled since 3/13/2020</w:t>
      </w:r>
    </w:p>
    <w:p w14:paraId="46E29EEA" w14:textId="6934F3B6" w:rsidR="004410BC" w:rsidRDefault="004410BC" w:rsidP="006D5CB2">
      <w:pPr>
        <w:pStyle w:val="ListParagraph"/>
        <w:numPr>
          <w:ilvl w:val="1"/>
          <w:numId w:val="16"/>
        </w:numPr>
      </w:pPr>
      <w:r>
        <w:t>Longer time to fill vacancies due to smaller priority list</w:t>
      </w:r>
    </w:p>
    <w:p w14:paraId="2F767E43" w14:textId="48BC559A" w:rsidR="001B180C" w:rsidRDefault="001B180C" w:rsidP="001B180C">
      <w:pPr>
        <w:pStyle w:val="ListParagraph"/>
        <w:numPr>
          <w:ilvl w:val="2"/>
          <w:numId w:val="16"/>
        </w:numPr>
      </w:pPr>
      <w:r>
        <w:t>For all vacancies received since March 13, 2020 average days to fill is 2.7</w:t>
      </w:r>
    </w:p>
    <w:p w14:paraId="7C2CD440" w14:textId="4A67F4DE" w:rsidR="001B180C" w:rsidRDefault="001B180C" w:rsidP="001B180C">
      <w:pPr>
        <w:pStyle w:val="ListParagraph"/>
        <w:numPr>
          <w:ilvl w:val="3"/>
          <w:numId w:val="16"/>
        </w:numPr>
      </w:pPr>
      <w:r>
        <w:t>For TH/RRH: 2.14</w:t>
      </w:r>
    </w:p>
    <w:p w14:paraId="11AB8DCC" w14:textId="73B64039" w:rsidR="001B180C" w:rsidRDefault="001B180C" w:rsidP="001B180C">
      <w:pPr>
        <w:pStyle w:val="ListParagraph"/>
        <w:numPr>
          <w:ilvl w:val="3"/>
          <w:numId w:val="16"/>
        </w:numPr>
      </w:pPr>
      <w:r>
        <w:t>For PSH: 4.67</w:t>
      </w:r>
    </w:p>
    <w:p w14:paraId="404232A6" w14:textId="4CDAD916" w:rsidR="004410BC" w:rsidRDefault="00D873CE" w:rsidP="006D5CB2">
      <w:pPr>
        <w:pStyle w:val="ListParagraph"/>
        <w:numPr>
          <w:ilvl w:val="1"/>
          <w:numId w:val="16"/>
        </w:numPr>
      </w:pPr>
      <w:r>
        <w:t>Since August</w:t>
      </w:r>
      <w:r w:rsidR="001B180C">
        <w:t xml:space="preserve"> 2020</w:t>
      </w:r>
      <w:r>
        <w:t>, having trouble filling Housing Support Vacancies due to many LTH families not reporting disability</w:t>
      </w:r>
    </w:p>
    <w:p w14:paraId="665B286B" w14:textId="35520035" w:rsidR="00D873CE" w:rsidRDefault="00D873CE" w:rsidP="00D873CE">
      <w:pPr>
        <w:pStyle w:val="ListParagraph"/>
        <w:numPr>
          <w:ilvl w:val="2"/>
          <w:numId w:val="16"/>
        </w:numPr>
      </w:pPr>
      <w:r>
        <w:t>Do we ask for an exception from the state for this?</w:t>
      </w:r>
    </w:p>
    <w:p w14:paraId="25DECF7F" w14:textId="5451F3D9" w:rsidR="00D873CE" w:rsidRDefault="00D873CE" w:rsidP="00D873CE">
      <w:pPr>
        <w:pStyle w:val="ListParagraph"/>
        <w:numPr>
          <w:ilvl w:val="2"/>
          <w:numId w:val="16"/>
        </w:numPr>
      </w:pPr>
      <w:r>
        <w:t>What can we do about this?</w:t>
      </w:r>
    </w:p>
    <w:p w14:paraId="6704A734" w14:textId="58C2A762" w:rsidR="00D873CE" w:rsidRPr="006D5CB2" w:rsidRDefault="00D873CE" w:rsidP="00D873CE">
      <w:pPr>
        <w:pStyle w:val="ListParagraph"/>
        <w:numPr>
          <w:ilvl w:val="2"/>
          <w:numId w:val="16"/>
        </w:numPr>
      </w:pPr>
      <w:r>
        <w:t>Should we do anything about this?</w:t>
      </w:r>
    </w:p>
    <w:p w14:paraId="5D6F3432" w14:textId="77777777" w:rsidR="006D5CB2" w:rsidRPr="00623FFE" w:rsidRDefault="006D5CB2" w:rsidP="00432DE0"/>
    <w:sectPr w:rsidR="006D5CB2" w:rsidRPr="00623FF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B3A1" w14:textId="77777777"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14:paraId="3142FD00" w14:textId="77777777"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6C38" w14:textId="77777777"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14:paraId="5507AF35" w14:textId="77777777"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52890" w14:textId="77777777"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AF2A76" wp14:editId="39FCDEB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F8D10C" w14:textId="77777777"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AF2A7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F8D10C" w14:textId="77777777"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2355"/>
    <w:multiLevelType w:val="hybridMultilevel"/>
    <w:tmpl w:val="48BA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D2DB2"/>
    <w:multiLevelType w:val="hybridMultilevel"/>
    <w:tmpl w:val="862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16AF5"/>
    <w:rsid w:val="0005788D"/>
    <w:rsid w:val="000648FE"/>
    <w:rsid w:val="000C76C1"/>
    <w:rsid w:val="000E2A01"/>
    <w:rsid w:val="000F2FF2"/>
    <w:rsid w:val="00102041"/>
    <w:rsid w:val="00104690"/>
    <w:rsid w:val="00111508"/>
    <w:rsid w:val="0011570F"/>
    <w:rsid w:val="001378DA"/>
    <w:rsid w:val="00140062"/>
    <w:rsid w:val="0017412F"/>
    <w:rsid w:val="0018233B"/>
    <w:rsid w:val="001A7795"/>
    <w:rsid w:val="001B180C"/>
    <w:rsid w:val="001B42F1"/>
    <w:rsid w:val="001F3FC5"/>
    <w:rsid w:val="00200489"/>
    <w:rsid w:val="0025103C"/>
    <w:rsid w:val="0027344B"/>
    <w:rsid w:val="002A15C9"/>
    <w:rsid w:val="002B7CD5"/>
    <w:rsid w:val="0030446B"/>
    <w:rsid w:val="00305E38"/>
    <w:rsid w:val="00355D53"/>
    <w:rsid w:val="003A0568"/>
    <w:rsid w:val="003A0709"/>
    <w:rsid w:val="003A3E65"/>
    <w:rsid w:val="003D43DF"/>
    <w:rsid w:val="00432DE0"/>
    <w:rsid w:val="004410BC"/>
    <w:rsid w:val="00450145"/>
    <w:rsid w:val="004D5555"/>
    <w:rsid w:val="00500F4B"/>
    <w:rsid w:val="00561935"/>
    <w:rsid w:val="00572913"/>
    <w:rsid w:val="0057356A"/>
    <w:rsid w:val="005941AA"/>
    <w:rsid w:val="005A7930"/>
    <w:rsid w:val="00623FFE"/>
    <w:rsid w:val="00631237"/>
    <w:rsid w:val="0063566E"/>
    <w:rsid w:val="00657BDA"/>
    <w:rsid w:val="006914E6"/>
    <w:rsid w:val="006A0DC2"/>
    <w:rsid w:val="006A3A6A"/>
    <w:rsid w:val="006C4B48"/>
    <w:rsid w:val="006D2966"/>
    <w:rsid w:val="006D5CB2"/>
    <w:rsid w:val="006E7B16"/>
    <w:rsid w:val="007049E1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80D32"/>
    <w:rsid w:val="0089245A"/>
    <w:rsid w:val="008D48B9"/>
    <w:rsid w:val="008D4A63"/>
    <w:rsid w:val="00903F2C"/>
    <w:rsid w:val="00912C9B"/>
    <w:rsid w:val="0091445D"/>
    <w:rsid w:val="00932738"/>
    <w:rsid w:val="0094208B"/>
    <w:rsid w:val="00961466"/>
    <w:rsid w:val="0099404C"/>
    <w:rsid w:val="009E6CCE"/>
    <w:rsid w:val="00A11750"/>
    <w:rsid w:val="00A1570A"/>
    <w:rsid w:val="00A278E1"/>
    <w:rsid w:val="00A54AF9"/>
    <w:rsid w:val="00A90B9D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53EA2"/>
    <w:rsid w:val="00B939EB"/>
    <w:rsid w:val="00BC14C3"/>
    <w:rsid w:val="00BC6EAE"/>
    <w:rsid w:val="00BD5E70"/>
    <w:rsid w:val="00BF4A90"/>
    <w:rsid w:val="00BF77E9"/>
    <w:rsid w:val="00C54438"/>
    <w:rsid w:val="00C703CD"/>
    <w:rsid w:val="00C71946"/>
    <w:rsid w:val="00C77DF0"/>
    <w:rsid w:val="00CA472D"/>
    <w:rsid w:val="00CF617F"/>
    <w:rsid w:val="00D00045"/>
    <w:rsid w:val="00D076DE"/>
    <w:rsid w:val="00D334F7"/>
    <w:rsid w:val="00D44867"/>
    <w:rsid w:val="00D873CE"/>
    <w:rsid w:val="00DB2AE2"/>
    <w:rsid w:val="00DC463A"/>
    <w:rsid w:val="00DD7D99"/>
    <w:rsid w:val="00DE5949"/>
    <w:rsid w:val="00E223E0"/>
    <w:rsid w:val="00E25F48"/>
    <w:rsid w:val="00E27DDB"/>
    <w:rsid w:val="00E43E71"/>
    <w:rsid w:val="00F24D31"/>
    <w:rsid w:val="00F41D36"/>
    <w:rsid w:val="00F45A38"/>
    <w:rsid w:val="00F57D24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32B555D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m/d/yyyy</c:formatCode>
                <c:ptCount val="33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  <c:pt idx="26">
                  <c:v>44102</c:v>
                </c:pt>
                <c:pt idx="27">
                  <c:v>44132</c:v>
                </c:pt>
                <c:pt idx="28">
                  <c:v>44163</c:v>
                </c:pt>
                <c:pt idx="29">
                  <c:v>44193</c:v>
                </c:pt>
                <c:pt idx="30">
                  <c:v>44224</c:v>
                </c:pt>
                <c:pt idx="31">
                  <c:v>44255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  <c:pt idx="26">
                  <c:v>57</c:v>
                </c:pt>
                <c:pt idx="27">
                  <c:v>68</c:v>
                </c:pt>
                <c:pt idx="28">
                  <c:v>54</c:v>
                </c:pt>
                <c:pt idx="29">
                  <c:v>33</c:v>
                </c:pt>
                <c:pt idx="30">
                  <c:v>39</c:v>
                </c:pt>
                <c:pt idx="31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  <c:pt idx="8">
                  <c:v>39</c:v>
                </c:pt>
                <c:pt idx="9">
                  <c:v>37</c:v>
                </c:pt>
                <c:pt idx="10">
                  <c:v>36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21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4-4B72-A5A6-6A3E6538E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  <c:pt idx="9">
                  <c:v>8</c:v>
                </c:pt>
                <c:pt idx="10">
                  <c:v>1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B-44AC-B05A-BAF1982F1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2-4420-9B77-479C8EA7D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D-4BBA-A223-43EEAF1BA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BC24-3D83-46E0-9E45-22294FB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4</cp:revision>
  <cp:lastPrinted>2019-09-03T13:26:00Z</cp:lastPrinted>
  <dcterms:created xsi:type="dcterms:W3CDTF">2021-03-01T19:57:00Z</dcterms:created>
  <dcterms:modified xsi:type="dcterms:W3CDTF">2021-03-02T15:59:00Z</dcterms:modified>
</cp:coreProperties>
</file>